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091EF15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  <w:r w:rsidR="00515926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г.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4B65C7FE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Калентьев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="005159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a5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30C8346A" w:rsidR="00B75D49" w:rsidRPr="00B75D49" w:rsidRDefault="0001733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01733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01733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017335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0173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0173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0173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01733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01733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0173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01733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01733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017335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017335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23C2199A" w:rsidR="00B75D49" w:rsidRDefault="00017335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934E" w14:textId="47CE5A56" w:rsidR="00BE37AA" w:rsidRDefault="00017335" w:rsidP="00BE37AA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4046643" w:history="1">
            <w:r w:rsidR="00BE37AA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BE37AA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7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</w:hyperlink>
        </w:p>
        <w:p w14:paraId="685CDBE5" w14:textId="77777777" w:rsidR="00BE37AA" w:rsidRPr="00BE37AA" w:rsidRDefault="00BE37AA" w:rsidP="00BE37AA"/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075FC578" w:rsidR="00A4354E" w:rsidRPr="004A3CA5" w:rsidRDefault="00282804" w:rsidP="004A3CA5">
      <w:pPr>
        <w:pStyle w:val="20"/>
      </w:pPr>
      <w:bookmarkStart w:id="1" w:name="_Toc94046629"/>
      <w:r w:rsidRPr="004A3CA5">
        <w:t>1.1   Описание программы «Компас - 3D»</w:t>
      </w:r>
      <w:bookmarkEnd w:id="1"/>
    </w:p>
    <w:p w14:paraId="45069E63" w14:textId="77777777" w:rsidR="00282804" w:rsidRDefault="00282804" w:rsidP="00470E3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20"/>
      </w:pPr>
      <w:bookmarkStart w:id="2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2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KompasObject, получить указатель на этот интерфейс (на интерфейс приложения API 5) можно с помощью экспортной функции CreateKompasObject(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(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 invisible, bool typeDoc</w:t>
            </w:r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Part</w:t>
            </w:r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ypeDoc</w:t>
            </w:r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Doc</w:t>
            </w:r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Part(int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Edit_Part</w:t>
            </w:r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Top_Part</w:t>
            </w:r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jType</w:t>
            </w:r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интерфейса </w:t>
      </w:r>
      <w:r>
        <w:rPr>
          <w:sz w:val="28"/>
          <w:szCs w:val="28"/>
          <w:lang w:val="en-US"/>
        </w:rPr>
        <w:t>ksPart</w:t>
      </w:r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DefaultEntity (short objType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Type</w:t>
            </w:r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3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3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3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3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3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3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3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y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r>
              <w:t>ksEllipse (LPDISPATCH param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3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3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r>
              <w:t xml:space="preserve">казатель на интерфейс </w:t>
            </w:r>
            <w:hyperlink r:id="rId8" w:history="1">
              <w:r w:rsidRPr="00164A40">
                <w:rPr>
                  <w:rStyle w:val="x2ul"/>
                </w:rPr>
                <w:t>ksEllipseParam</w:t>
              </w:r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 (short objType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short type, double depth, double draftValue, bool draftOutward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(LPDISPATCH axis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>double step, bool factor, bool dir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 –  строго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(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20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20"/>
      </w:pPr>
      <w:bookmarkStart w:id="3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4EA64E8" w14:textId="77777777" w:rsidR="00282804" w:rsidRPr="004A3CA5" w:rsidRDefault="00282804" w:rsidP="00E162C2">
      <w:pPr>
        <w:pStyle w:val="3"/>
      </w:pPr>
      <w:bookmarkStart w:id="4" w:name="_Toc94046632"/>
      <w:r w:rsidRPr="004A3CA5">
        <w:t>1.3.1 MechaniCS</w:t>
      </w:r>
      <w:bookmarkEnd w:id="4"/>
    </w:p>
    <w:p w14:paraId="6F2DF81D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b/>
          <w:color w:val="000000" w:themeColor="text1"/>
          <w:sz w:val="28"/>
          <w:szCs w:val="28"/>
        </w:rPr>
        <w:t>MechaniCS</w:t>
      </w:r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r w:rsidRPr="00B8715D">
        <w:rPr>
          <w:color w:val="000000"/>
          <w:sz w:val="28"/>
          <w:szCs w:val="28"/>
        </w:rPr>
        <w:t>MechaniCS</w:t>
      </w:r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aa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r w:rsidRPr="00B8715D">
        <w:rPr>
          <w:sz w:val="28"/>
          <w:szCs w:val="28"/>
        </w:rPr>
        <w:t>MechaniCS</w:t>
      </w:r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1"/>
      </w:pPr>
      <w:bookmarkStart w:id="5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32C423D8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r w:rsidRPr="00B8715D">
        <w:t>A</w:t>
      </w:r>
      <w:r w:rsidRPr="00B8715D">
        <w:rPr>
          <w:lang w:val="ru-RU"/>
        </w:rPr>
        <w:t xml:space="preserve">(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1"/>
      </w:pPr>
      <w:bookmarkStart w:id="6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r w:rsidRPr="00B8715D">
        <w:t>NUnit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r w:rsidRPr="00B8715D">
        <w:t>NUnit</w:t>
      </w:r>
      <w:r w:rsidRPr="00B8715D">
        <w:rPr>
          <w:lang w:val="ru-RU"/>
        </w:rPr>
        <w:t>3</w:t>
      </w:r>
      <w:r w:rsidRPr="00B8715D">
        <w:t>TestAdapter</w:t>
      </w:r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r w:rsidRPr="00B8715D">
        <w:rPr>
          <w:lang w:eastAsia="ru-RU"/>
        </w:rPr>
        <w:t>WinForm</w:t>
      </w:r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1"/>
      </w:pPr>
      <w:bookmarkStart w:id="7" w:name="_Toc92221133"/>
      <w:bookmarkStart w:id="8" w:name="_Toc94046635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20"/>
      </w:pPr>
      <w:bookmarkStart w:id="9" w:name="_Toc92221134"/>
      <w:bookmarkStart w:id="10" w:name="_Toc94046636"/>
      <w:r w:rsidRPr="00B8715D">
        <w:t>4.1 Диаграмма классов</w:t>
      </w:r>
      <w:bookmarkEnd w:id="9"/>
      <w:bookmarkEnd w:id="10"/>
    </w:p>
    <w:p w14:paraId="12EDFD21" w14:textId="5D04BC05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«Program», использует «MainForm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KompasConnector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7892C10D" w:rsidR="00E72948" w:rsidRPr="00B8715D" w:rsidRDefault="00213BBA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3B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05080F" wp14:editId="299EF4D9">
            <wp:extent cx="5940425" cy="30727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37A483A7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>класс параметров 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20"/>
      </w:pPr>
      <w:bookmarkStart w:id="11" w:name="_Toc92221135"/>
      <w:bookmarkStart w:id="12" w:name="_Toc94046637"/>
      <w:r w:rsidRPr="00B8715D">
        <w:lastRenderedPageBreak/>
        <w:t>4.2 Макет пользовательского интерфейса</w:t>
      </w:r>
      <w:bookmarkEnd w:id="11"/>
      <w:bookmarkEnd w:id="12"/>
    </w:p>
    <w:p w14:paraId="0AC07126" w14:textId="5876440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 xml:space="preserve">.3 представлен макет пользовательского интерфейса для ввода параметров модели.  Так же на рисунке </w:t>
      </w:r>
      <w:r w:rsidR="00CD1D9D">
        <w:rPr>
          <w:rFonts w:ascii="Times New Roman" w:hAnsi="Times New Roman" w:cs="Times New Roman"/>
          <w:sz w:val="28"/>
          <w:szCs w:val="28"/>
        </w:rPr>
        <w:t>4</w:t>
      </w:r>
      <w:r w:rsidRPr="00B8715D">
        <w:rPr>
          <w:rFonts w:ascii="Times New Roman" w:hAnsi="Times New Roman" w:cs="Times New Roman"/>
          <w:sz w:val="28"/>
          <w:szCs w:val="28"/>
        </w:rPr>
        <w:t>.3 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1"/>
      </w:pPr>
      <w:bookmarkStart w:id="13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3"/>
    </w:p>
    <w:p w14:paraId="468C4964" w14:textId="1A98620F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4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4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0F756DFB" w14:textId="4A85ADCA" w:rsidR="00CC4A06" w:rsidRDefault="004A0186" w:rsidP="00CC4A06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6F909E75" w14:textId="5D4DA095" w:rsidR="004A0186" w:rsidRPr="00B8715D" w:rsidRDefault="004A0186" w:rsidP="00CC4A0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 w:rsidR="00CD1D9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 параметров.</w:t>
      </w:r>
    </w:p>
    <w:p w14:paraId="1A1BEB43" w14:textId="77777777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3B711355" w:rsidR="004A0186" w:rsidRPr="00B8715D" w:rsidRDefault="004A0186" w:rsidP="0064313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CD1D9D">
        <w:rPr>
          <w:rFonts w:eastAsia="TimesNewRomanPSMT-Italic"/>
          <w:iCs/>
          <w:szCs w:val="28"/>
          <w:lang w:val="ru-RU"/>
        </w:rPr>
        <w:t>.5</w:t>
      </w:r>
      <w:r w:rsidRPr="00B8715D">
        <w:rPr>
          <w:rFonts w:eastAsia="TimesNewRomanPSMT-Italic"/>
          <w:iCs/>
          <w:szCs w:val="28"/>
          <w:lang w:val="ru-RU"/>
        </w:rPr>
        <w:t xml:space="preserve"> 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20"/>
      </w:pPr>
      <w:bookmarkStart w:id="15" w:name="_Toc94046640"/>
      <w:r w:rsidRPr="00E162C2">
        <w:t xml:space="preserve">5.2 </w:t>
      </w:r>
      <w:r w:rsidR="00664E38" w:rsidRPr="00E162C2">
        <w:t>Модульное тестирование</w:t>
      </w:r>
      <w:bookmarkEnd w:id="15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3E7099C7" w:rsidR="005B6EB1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00C82F4E" w14:textId="1747F106" w:rsidR="00CC4A06" w:rsidRPr="00B8715D" w:rsidRDefault="00CC4A0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писание тестовых случаев указано в приложении А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commentRangeStart w:id="16"/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712676">
        <w:rPr>
          <w:rStyle w:val="af3"/>
        </w:rPr>
        <w:commentReference w:id="16"/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20"/>
      </w:pPr>
      <w:bookmarkStart w:id="17" w:name="_Toc94046641"/>
      <w:r w:rsidRPr="00E162C2">
        <w:t xml:space="preserve">5.3 </w:t>
      </w:r>
      <w:r w:rsidR="00E64EC2" w:rsidRPr="00E162C2">
        <w:t>Нагрузочное тестирование</w:t>
      </w:r>
      <w:bookmarkEnd w:id="17"/>
    </w:p>
    <w:p w14:paraId="5102576F" w14:textId="265E16E5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D1D9D">
        <w:rPr>
          <w:szCs w:val="28"/>
          <w:lang w:val="ru-RU"/>
        </w:rPr>
        <w:t xml:space="preserve"> 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3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>AMD Ryzen 5 3550H with Radeon Vega Mobile Gfx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34B3938F" w:rsidR="00BF1E37" w:rsidRPr="00CD1D9D" w:rsidRDefault="00BF1E37" w:rsidP="00CD1D9D">
      <w:pPr>
        <w:pStyle w:val="a3"/>
        <w:ind w:left="0" w:firstLine="709"/>
        <w:rPr>
          <w:highlight w:val="yellow"/>
        </w:rPr>
      </w:pPr>
      <w:r w:rsidRPr="00CD1D9D">
        <w:lastRenderedPageBreak/>
        <w:t xml:space="preserve">После построения </w:t>
      </w:r>
      <w:r w:rsidR="00FF1BEF" w:rsidRPr="00CD1D9D">
        <w:t>81</w:t>
      </w:r>
      <w:r w:rsidRPr="00CD1D9D">
        <w:t xml:space="preserve"> детали</w:t>
      </w:r>
      <w:r w:rsidR="00CD1D9D" w:rsidRPr="00CD1D9D">
        <w:t xml:space="preserve"> </w:t>
      </w:r>
      <w:r w:rsidR="00BE37AA">
        <w:rPr>
          <w:lang w:val="ru-RU"/>
        </w:rPr>
        <w:t>при параметрах по умолчанию (р</w:t>
      </w:r>
      <w:r w:rsidR="006C194E">
        <w:rPr>
          <w:lang w:val="ru-RU"/>
        </w:rPr>
        <w:t>исунок 5.1</w:t>
      </w:r>
      <w:r w:rsidR="006C194E" w:rsidRPr="006C194E">
        <w:rPr>
          <w:szCs w:val="28"/>
          <w:lang w:val="ru-RU"/>
        </w:rPr>
        <w:t>)</w:t>
      </w:r>
      <w:r w:rsidR="006C194E" w:rsidRPr="006C194E">
        <w:rPr>
          <w:rStyle w:val="af3"/>
          <w:rFonts w:eastAsiaTheme="minorHAnsi"/>
          <w:kern w:val="0"/>
          <w:sz w:val="28"/>
          <w:szCs w:val="28"/>
          <w:lang w:val="ru-RU" w:eastAsia="en-US"/>
        </w:rPr>
        <w:t>,</w:t>
      </w:r>
      <w:r w:rsidRPr="006C194E">
        <w:rPr>
          <w:szCs w:val="28"/>
        </w:rPr>
        <w:t xml:space="preserve"> </w:t>
      </w:r>
      <w:r w:rsidRPr="00CD1D9D">
        <w:t xml:space="preserve">программа </w:t>
      </w:r>
      <w:r w:rsidR="00C779C1" w:rsidRPr="00CD1D9D">
        <w:t>завершилась со сбоем, т.к. закончилась память.</w:t>
      </w:r>
    </w:p>
    <w:p w14:paraId="63E195D4" w14:textId="488C7D93" w:rsidR="00860BE5" w:rsidRPr="00B8715D" w:rsidRDefault="00860BE5" w:rsidP="00B8715D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5.7 представлено затраченное </w:t>
      </w:r>
      <w:commentRangeStart w:id="18"/>
      <w:r>
        <w:rPr>
          <w:rFonts w:ascii="Times New Roman" w:hAnsi="Times New Roman" w:cs="Times New Roman"/>
          <w:sz w:val="28"/>
          <w:szCs w:val="28"/>
        </w:rPr>
        <w:t>время на построение моделей кости.</w:t>
      </w:r>
      <w:commentRangeEnd w:id="18"/>
      <w:r w:rsidR="00E739DD">
        <w:rPr>
          <w:rStyle w:val="af3"/>
        </w:rPr>
        <w:commentReference w:id="18"/>
      </w:r>
    </w:p>
    <w:p w14:paraId="16A0F812" w14:textId="3A941E45" w:rsidR="00860BE5" w:rsidRPr="00B8715D" w:rsidRDefault="001A7D26" w:rsidP="001A7D26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ad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40556D66" w:rsidR="00BF1E37" w:rsidRPr="00B8715D" w:rsidRDefault="00BF1E37" w:rsidP="00C00222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Из </w:t>
      </w:r>
      <w:r w:rsidR="006C194E">
        <w:rPr>
          <w:rFonts w:ascii="Times New Roman" w:eastAsia="Calibri" w:hAnsi="Times New Roman" w:cs="Times New Roman"/>
          <w:sz w:val="28"/>
          <w:szCs w:val="28"/>
        </w:rPr>
        <w:t>этого можно сделать вывод</w:t>
      </w:r>
      <w:r w:rsidR="00CD1D9D">
        <w:rPr>
          <w:rFonts w:ascii="Times New Roman" w:eastAsia="Calibri" w:hAnsi="Times New Roman" w:cs="Times New Roman"/>
          <w:sz w:val="28"/>
          <w:szCs w:val="28"/>
        </w:rPr>
        <w:t xml:space="preserve">, что, </w:t>
      </w:r>
      <w:r w:rsidR="006C194E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при увеличении количества деталей, увеличивается </w:t>
      </w:r>
      <w:commentRangeStart w:id="19"/>
      <w:r w:rsidRPr="00B8715D">
        <w:rPr>
          <w:rFonts w:ascii="Times New Roman" w:eastAsia="Calibri" w:hAnsi="Times New Roman" w:cs="Times New Roman"/>
          <w:sz w:val="28"/>
          <w:szCs w:val="28"/>
        </w:rPr>
        <w:t>линейно</w:t>
      </w:r>
      <w:commentRangeEnd w:id="19"/>
      <w:r w:rsidR="00712676">
        <w:rPr>
          <w:rStyle w:val="af3"/>
        </w:rPr>
        <w:commentReference w:id="19"/>
      </w:r>
      <w:r w:rsidR="00BE37AA">
        <w:rPr>
          <w:rFonts w:ascii="Times New Roman" w:eastAsia="Calibri" w:hAnsi="Times New Roman" w:cs="Times New Roman"/>
          <w:sz w:val="28"/>
          <w:szCs w:val="28"/>
        </w:rPr>
        <w:t>. П</w:t>
      </w:r>
      <w:r w:rsidR="006C194E">
        <w:rPr>
          <w:rFonts w:ascii="Times New Roman" w:eastAsia="Calibri" w:hAnsi="Times New Roman" w:cs="Times New Roman"/>
          <w:sz w:val="28"/>
          <w:szCs w:val="28"/>
        </w:rPr>
        <w:t>отребление ОЗУ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ведет себя так, пот</w:t>
      </w:r>
      <w:r w:rsidR="00CC4A06">
        <w:rPr>
          <w:rFonts w:ascii="Times New Roman" w:eastAsia="Calibri" w:hAnsi="Times New Roman" w:cs="Times New Roman"/>
          <w:sz w:val="28"/>
          <w:szCs w:val="28"/>
        </w:rPr>
        <w:t>ому что, начиная с 35-40 детали</w:t>
      </w:r>
      <w:r w:rsidR="00BE37AA">
        <w:rPr>
          <w:rFonts w:ascii="Times New Roman" w:eastAsia="Calibri" w:hAnsi="Times New Roman" w:cs="Times New Roman"/>
          <w:sz w:val="28"/>
          <w:szCs w:val="28"/>
        </w:rPr>
        <w:t>, через каждые 10 моделей</w:t>
      </w:r>
      <w:r w:rsidR="00CC4A06">
        <w:rPr>
          <w:rFonts w:ascii="Times New Roman" w:eastAsia="Calibri" w:hAnsi="Times New Roman" w:cs="Times New Roman"/>
          <w:sz w:val="28"/>
          <w:szCs w:val="28"/>
        </w:rPr>
        <w:t>,</w:t>
      </w:r>
      <w:r w:rsidR="00BE37AA">
        <w:rPr>
          <w:rFonts w:ascii="Times New Roman" w:eastAsia="Calibri" w:hAnsi="Times New Roman" w:cs="Times New Roman"/>
          <w:sz w:val="28"/>
          <w:szCs w:val="28"/>
        </w:rPr>
        <w:t xml:space="preserve"> память значительно провисает, это происходит из-за того, что она пытается освободиться и резко вступает в новую работу. Также, возможно, спустя каждые 10 итераций включается какой-либо фоновый процесс</w:t>
      </w:r>
      <w:r w:rsidR="00CC4A06">
        <w:rPr>
          <w:rFonts w:ascii="Times New Roman" w:eastAsia="Calibri" w:hAnsi="Times New Roman" w:cs="Times New Roman"/>
          <w:sz w:val="28"/>
          <w:szCs w:val="28"/>
        </w:rPr>
        <w:t>, который нельзя увидеть</w:t>
      </w:r>
      <w:r w:rsidR="00BE37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20" w:name="_Toc94046642"/>
      <w:r w:rsidRPr="00E162C2">
        <w:lastRenderedPageBreak/>
        <w:t>Заключение</w:t>
      </w:r>
      <w:bookmarkEnd w:id="20"/>
    </w:p>
    <w:p w14:paraId="3FABBEDD" w14:textId="33040634" w:rsidR="00CD27DF" w:rsidRPr="00CD1D9D" w:rsidRDefault="00CD1D9D" w:rsidP="00CD1D9D">
      <w:pPr>
        <w:pStyle w:val="a3"/>
        <w:ind w:left="0" w:firstLine="709"/>
      </w:pPr>
      <w:r w:rsidRPr="00CD1D9D">
        <w:t xml:space="preserve">В </w:t>
      </w:r>
      <w:r>
        <w:rPr>
          <w:lang w:val="ru-RU"/>
        </w:rPr>
        <w:t xml:space="preserve"> </w:t>
      </w:r>
      <w:r w:rsidR="00BF1E37" w:rsidRPr="00CD1D9D">
        <w:t>ходе выполнения лабораторных работ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="00BF1E37" w:rsidRPr="00CD1D9D">
        <w:rPr>
          <w:lang w:val="en-US"/>
        </w:rPr>
        <w:t>D</w:t>
      </w:r>
      <w:r w:rsidR="00BF1E37" w:rsidRPr="00CD1D9D">
        <w:t xml:space="preserve">. </w:t>
      </w:r>
    </w:p>
    <w:p w14:paraId="3AC5EDB7" w14:textId="05139C55" w:rsidR="00BE0B1C" w:rsidRPr="00CD1D9D" w:rsidRDefault="00CD1D9D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1D9D">
        <w:rPr>
          <w:rStyle w:val="a4"/>
          <w:szCs w:val="28"/>
        </w:rPr>
        <w:t>В</w:t>
      </w:r>
      <w:r>
        <w:rPr>
          <w:rStyle w:val="a4"/>
          <w:szCs w:val="28"/>
        </w:rPr>
        <w:t xml:space="preserve"> 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результате полученные знания были применены для реализации плагина для автоматизации построения модели </w:t>
      </w:r>
      <w:r w:rsidR="00CD27DF" w:rsidRPr="00CD1D9D">
        <w:rPr>
          <w:rFonts w:ascii="Times New Roman" w:hAnsi="Times New Roman" w:cs="Times New Roman"/>
          <w:sz w:val="28"/>
          <w:szCs w:val="28"/>
        </w:rPr>
        <w:t>«</w:t>
      </w:r>
      <w:r w:rsidR="00B8715D" w:rsidRPr="00CD1D9D">
        <w:rPr>
          <w:rFonts w:ascii="Times New Roman" w:hAnsi="Times New Roman" w:cs="Times New Roman"/>
          <w:sz w:val="28"/>
          <w:szCs w:val="28"/>
        </w:rPr>
        <w:t>Кость домино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» в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="00BF1E37" w:rsidRPr="00CD1D9D">
        <w:rPr>
          <w:rFonts w:ascii="Times New Roman" w:hAnsi="Times New Roman" w:cs="Times New Roman"/>
          <w:sz w:val="28"/>
          <w:szCs w:val="28"/>
        </w:rPr>
        <w:t xml:space="preserve"> КОМПАС-3</w:t>
      </w:r>
      <w:r w:rsidR="00BF1E37" w:rsidRPr="00CD1D9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D27DF" w:rsidRPr="00CD1D9D">
        <w:rPr>
          <w:rFonts w:ascii="Times New Roman" w:hAnsi="Times New Roman" w:cs="Times New Roman"/>
          <w:sz w:val="28"/>
          <w:szCs w:val="28"/>
        </w:rPr>
        <w:t>, проведены функциональные, модульные и нагрузочные тесты</w:t>
      </w:r>
      <w:r w:rsidR="00BF1E37" w:rsidRPr="00CD1D9D">
        <w:rPr>
          <w:rFonts w:ascii="Times New Roman" w:hAnsi="Times New Roman" w:cs="Times New Roman"/>
          <w:sz w:val="28"/>
          <w:szCs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21" w:name="_Toc94046643"/>
      <w:r w:rsidRPr="0087102A">
        <w:lastRenderedPageBreak/>
        <w:t>Список используемых источников</w:t>
      </w:r>
      <w:bookmarkEnd w:id="21"/>
    </w:p>
    <w:p w14:paraId="4CAB95D2" w14:textId="5DA17B70" w:rsidR="00BF1FF0" w:rsidRPr="00C00222" w:rsidRDefault="00BF1FF0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4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cad.ru/support/bz/archive/62/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5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https://habr.com/ru/post/458680/  (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Фаулер; пер. с англ. А. Петухова – 3-е издание. – Спб: Символ-Плюс, 2004 – 192с. </w:t>
      </w:r>
    </w:p>
    <w:p w14:paraId="192DE067" w14:textId="17B3553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6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695F5691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88E553" w14:textId="419B62BA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73DE9" w14:textId="67D9501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E1D421" w14:textId="7D7AB2F5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04ABA" w14:textId="22594E83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25AAFD" w14:textId="03038CD7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3ECCC0" w14:textId="58665CBD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00A6BC" w14:textId="5EA97804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E0BE5" w14:textId="35A29248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C55C37" w14:textId="71A8A58D" w:rsidR="00BE37AA" w:rsidRPr="009F7156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52A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r w:rsidR="003214C6" w:rsidRPr="00A752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86F8ACA" w14:textId="77777777" w:rsidR="00BE37AA" w:rsidRDefault="00BE37AA" w:rsidP="00BE37AA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правочное)</w:t>
      </w:r>
    </w:p>
    <w:p w14:paraId="5A2C34EF" w14:textId="77777777" w:rsidR="00BE37AA" w:rsidRDefault="00BE37AA" w:rsidP="00BE016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</w:t>
      </w:r>
      <w:bookmarkStart w:id="22" w:name="_GoBack"/>
      <w:bookmarkEnd w:id="22"/>
      <w:r>
        <w:rPr>
          <w:rFonts w:ascii="Times New Roman" w:hAnsi="Times New Roman" w:cs="Times New Roman"/>
          <w:sz w:val="28"/>
          <w:szCs w:val="28"/>
        </w:rPr>
        <w:t>лица А.1 — Тестовые сценарии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3680"/>
      </w:tblGrid>
      <w:tr w:rsidR="00BE37AA" w14:paraId="694C64A9" w14:textId="77777777" w:rsidTr="007C02E2">
        <w:tc>
          <w:tcPr>
            <w:tcW w:w="3539" w:type="dxa"/>
          </w:tcPr>
          <w:p w14:paraId="6CF78E96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2126" w:type="dxa"/>
          </w:tcPr>
          <w:p w14:paraId="7026018E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3680" w:type="dxa"/>
          </w:tcPr>
          <w:p w14:paraId="7D16A888" w14:textId="77777777" w:rsidR="00BE37AA" w:rsidRPr="00491015" w:rsidRDefault="00BE37AA" w:rsidP="003214C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910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BE37AA" w:rsidRPr="00290ECC" w14:paraId="4530D131" w14:textId="77777777" w:rsidTr="007C02E2">
        <w:tc>
          <w:tcPr>
            <w:tcW w:w="3539" w:type="dxa"/>
            <w:vMerge w:val="restart"/>
          </w:tcPr>
          <w:p w14:paraId="32BE9FF5" w14:textId="01C97787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Parameter_CorrectValue</w:t>
            </w:r>
          </w:p>
          <w:p w14:paraId="075AE829" w14:textId="4D468142" w:rsidR="00BE37AA" w:rsidRPr="00290ECC" w:rsidRDefault="00BE37AA" w:rsidP="00F84D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expected,</w:t>
            </w:r>
            <w:r w:rsidR="00F84DBB" w:rsidRPr="00CC4A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84DBB"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Type parameter</w:t>
            </w: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126" w:type="dxa"/>
          </w:tcPr>
          <w:p w14:paraId="49B45F4F" w14:textId="77777777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420E3C50" w14:textId="65DC2640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Width,</w:t>
            </w:r>
          </w:p>
          <w:p w14:paraId="458914E8" w14:textId="2129221B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680" w:type="dxa"/>
            <w:vMerge w:val="restart"/>
          </w:tcPr>
          <w:p w14:paraId="36F3E1F9" w14:textId="279DE71A" w:rsidR="00BE37AA" w:rsidRPr="00290ECC" w:rsidRDefault="00F84DBB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</w:t>
            </w:r>
          </w:p>
        </w:tc>
      </w:tr>
      <w:tr w:rsidR="00BE37AA" w:rsidRPr="00290ECC" w14:paraId="567E49A2" w14:textId="77777777" w:rsidTr="007C02E2">
        <w:tc>
          <w:tcPr>
            <w:tcW w:w="3539" w:type="dxa"/>
            <w:vMerge/>
          </w:tcPr>
          <w:p w14:paraId="7CD6266E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A5AA342" w14:textId="77777777" w:rsidR="007C02E2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295D9A6A" w14:textId="3B98A765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Height,</w:t>
            </w:r>
          </w:p>
          <w:p w14:paraId="3E8D3DCD" w14:textId="3BAE50C6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680" w:type="dxa"/>
            <w:vMerge/>
          </w:tcPr>
          <w:p w14:paraId="4B88B46B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502012AD" w14:textId="77777777" w:rsidTr="007C02E2">
        <w:tc>
          <w:tcPr>
            <w:tcW w:w="3539" w:type="dxa"/>
            <w:vMerge/>
          </w:tcPr>
          <w:p w14:paraId="45DBA0B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024C29" w14:textId="77777777" w:rsidR="007C02E2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517C078F" w14:textId="2A7F2D87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eThickness,</w:t>
            </w:r>
          </w:p>
          <w:p w14:paraId="15B29183" w14:textId="4D4B0141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0" w:type="dxa"/>
            <w:vMerge/>
          </w:tcPr>
          <w:p w14:paraId="7E85050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3B2A2F26" w14:textId="77777777" w:rsidTr="007C02E2">
        <w:tc>
          <w:tcPr>
            <w:tcW w:w="3539" w:type="dxa"/>
            <w:vMerge/>
          </w:tcPr>
          <w:p w14:paraId="797944FF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7138949" w14:textId="77777777" w:rsidR="007C02E2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017335">
              <w:rPr>
                <w:rFonts w:ascii="Times New Roman" w:hAnsi="Times New Roman" w:cs="Times New Roman"/>
                <w:sz w:val="24"/>
                <w:szCs w:val="24"/>
              </w:rPr>
              <w:t>arametersType.</w:t>
            </w:r>
          </w:p>
          <w:p w14:paraId="70E57C35" w14:textId="2DE3CBF0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edgingDiameter,</w:t>
            </w:r>
          </w:p>
          <w:p w14:paraId="3C58D5C9" w14:textId="3FE5E095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80" w:type="dxa"/>
            <w:vMerge/>
          </w:tcPr>
          <w:p w14:paraId="370E5045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AA" w:rsidRPr="00290ECC" w14:paraId="1C0941A8" w14:textId="77777777" w:rsidTr="007C02E2">
        <w:trPr>
          <w:trHeight w:val="1032"/>
        </w:trPr>
        <w:tc>
          <w:tcPr>
            <w:tcW w:w="3539" w:type="dxa"/>
            <w:vMerge/>
          </w:tcPr>
          <w:p w14:paraId="5C5F949A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A3D011" w14:textId="77777777" w:rsidR="007C02E2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Type.</w:t>
            </w:r>
          </w:p>
          <w:p w14:paraId="44A02C1A" w14:textId="4AE2D21F" w:rsidR="00017335" w:rsidRDefault="00017335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eWidth,</w:t>
            </w:r>
          </w:p>
          <w:p w14:paraId="59D4C2F1" w14:textId="751F161C" w:rsidR="00BE37AA" w:rsidRPr="00290ECC" w:rsidRDefault="00BE0169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80" w:type="dxa"/>
            <w:vMerge/>
          </w:tcPr>
          <w:p w14:paraId="52478013" w14:textId="77777777" w:rsidR="00BE37AA" w:rsidRPr="00290ECC" w:rsidRDefault="00BE37AA" w:rsidP="00321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7335" w:rsidRPr="00290ECC" w14:paraId="6AF9FD7F" w14:textId="77777777" w:rsidTr="007C02E2">
        <w:trPr>
          <w:trHeight w:val="922"/>
        </w:trPr>
        <w:tc>
          <w:tcPr>
            <w:tcW w:w="3539" w:type="dxa"/>
            <w:vMerge w:val="restart"/>
          </w:tcPr>
          <w:p w14:paraId="7E62654A" w14:textId="137D180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Set_ThrownExceptions(int value)</w:t>
            </w:r>
          </w:p>
        </w:tc>
        <w:tc>
          <w:tcPr>
            <w:tcW w:w="2126" w:type="dxa"/>
          </w:tcPr>
          <w:p w14:paraId="1FD4C59D" w14:textId="411034D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0" w:type="dxa"/>
          </w:tcPr>
          <w:p w14:paraId="40ADEA15" w14:textId="25C7E39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меньше минимума выбрасывает исключение</w:t>
            </w:r>
          </w:p>
        </w:tc>
      </w:tr>
      <w:tr w:rsidR="00017335" w:rsidRPr="00290ECC" w14:paraId="3FEDB121" w14:textId="77777777" w:rsidTr="007C02E2">
        <w:trPr>
          <w:trHeight w:val="204"/>
        </w:trPr>
        <w:tc>
          <w:tcPr>
            <w:tcW w:w="3539" w:type="dxa"/>
            <w:vMerge/>
          </w:tcPr>
          <w:p w14:paraId="6D1B86DF" w14:textId="77777777" w:rsidR="00017335" w:rsidRPr="00017335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411F77F" w14:textId="0072D646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680" w:type="dxa"/>
          </w:tcPr>
          <w:p w14:paraId="50509EEC" w14:textId="5092FAAB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больше максимума выбрасывает исключение</w:t>
            </w:r>
          </w:p>
        </w:tc>
      </w:tr>
      <w:tr w:rsidR="00017335" w:rsidRPr="00290ECC" w14:paraId="5B9ADDD5" w14:textId="77777777" w:rsidTr="007C02E2">
        <w:trPr>
          <w:trHeight w:val="835"/>
        </w:trPr>
        <w:tc>
          <w:tcPr>
            <w:tcW w:w="3539" w:type="dxa"/>
          </w:tcPr>
          <w:p w14:paraId="627B9993" w14:textId="38D51CCA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ParametersListGet_GoodScenario()</w:t>
            </w:r>
          </w:p>
        </w:tc>
        <w:tc>
          <w:tcPr>
            <w:tcW w:w="2126" w:type="dxa"/>
          </w:tcPr>
          <w:p w14:paraId="3ABF9018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207AD93" w14:textId="62BE448D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ParametersList</w:t>
            </w:r>
          </w:p>
        </w:tc>
      </w:tr>
    </w:tbl>
    <w:p w14:paraId="2D28971A" w14:textId="17455743" w:rsidR="00017335" w:rsidRDefault="00017335">
      <w:r>
        <w:br w:type="page"/>
      </w:r>
    </w:p>
    <w:p w14:paraId="5A316DCC" w14:textId="0560988B" w:rsidR="00017335" w:rsidRDefault="00017335" w:rsidP="00017335">
      <w:pPr>
        <w:ind w:firstLine="709"/>
      </w:pPr>
      <w:r w:rsidRPr="001B2A70">
        <w:rPr>
          <w:rFonts w:ascii="Times New Roman" w:hAnsi="Times New Roman" w:cs="Times New Roman"/>
          <w:sz w:val="28"/>
          <w:szCs w:val="28"/>
        </w:rPr>
        <w:lastRenderedPageBreak/>
        <w:t>Продолжение таблицы А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126"/>
        <w:gridCol w:w="3680"/>
      </w:tblGrid>
      <w:tr w:rsidR="00017335" w:rsidRPr="00290ECC" w14:paraId="7D93FE42" w14:textId="77777777" w:rsidTr="007C02E2">
        <w:tc>
          <w:tcPr>
            <w:tcW w:w="3539" w:type="dxa"/>
          </w:tcPr>
          <w:p w14:paraId="03295FF7" w14:textId="413A46AE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овый метод</w:t>
            </w:r>
          </w:p>
        </w:tc>
        <w:tc>
          <w:tcPr>
            <w:tcW w:w="2126" w:type="dxa"/>
          </w:tcPr>
          <w:p w14:paraId="65534811" w14:textId="73B65FB1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3680" w:type="dxa"/>
          </w:tcPr>
          <w:p w14:paraId="47009D01" w14:textId="36820B61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тестового случая</w:t>
            </w:r>
          </w:p>
        </w:tc>
      </w:tr>
      <w:tr w:rsidR="00017335" w:rsidRPr="00290ECC" w14:paraId="31B4DAEB" w14:textId="77777777" w:rsidTr="007C02E2">
        <w:tc>
          <w:tcPr>
            <w:tcW w:w="3539" w:type="dxa"/>
          </w:tcPr>
          <w:p w14:paraId="214D942C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IndexerGet_ReturnValue()</w:t>
            </w:r>
          </w:p>
          <w:p w14:paraId="29DA36E8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37938E6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4C88A87E" w14:textId="383A25B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получении значения с помощью индексатора возвращается соответствующий параметр</w:t>
            </w:r>
          </w:p>
        </w:tc>
      </w:tr>
      <w:tr w:rsidR="00017335" w:rsidRPr="00290ECC" w14:paraId="3CF097C6" w14:textId="77777777" w:rsidTr="007C02E2">
        <w:trPr>
          <w:trHeight w:val="1288"/>
        </w:trPr>
        <w:tc>
          <w:tcPr>
            <w:tcW w:w="3539" w:type="dxa"/>
          </w:tcPr>
          <w:p w14:paraId="15984C04" w14:textId="3B23506E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dexerSet_GoodScenario()</w:t>
            </w:r>
          </w:p>
        </w:tc>
        <w:tc>
          <w:tcPr>
            <w:tcW w:w="2126" w:type="dxa"/>
          </w:tcPr>
          <w:p w14:paraId="0EA8EA48" w14:textId="0A77191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13081CF" w14:textId="112E2E9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  <w:tr w:rsidR="00017335" w:rsidRPr="00290ECC" w14:paraId="2F7B9E60" w14:textId="77777777" w:rsidTr="007C02E2">
        <w:trPr>
          <w:trHeight w:val="1263"/>
        </w:trPr>
        <w:tc>
          <w:tcPr>
            <w:tcW w:w="3539" w:type="dxa"/>
          </w:tcPr>
          <w:p w14:paraId="1AED5495" w14:textId="2ED2C37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HasErrorsGet_OneError()</w:t>
            </w:r>
          </w:p>
        </w:tc>
        <w:tc>
          <w:tcPr>
            <w:tcW w:w="2126" w:type="dxa"/>
          </w:tcPr>
          <w:p w14:paraId="1DD2913A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321A2148" w14:textId="66A05D8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установке значения с помощью индексатора, параметр записывается в коллекцию</w:t>
            </w:r>
          </w:p>
        </w:tc>
      </w:tr>
      <w:tr w:rsidR="00017335" w:rsidRPr="00290ECC" w14:paraId="5622A158" w14:textId="77777777" w:rsidTr="007C02E2">
        <w:trPr>
          <w:trHeight w:val="765"/>
        </w:trPr>
        <w:tc>
          <w:tcPr>
            <w:tcW w:w="3539" w:type="dxa"/>
          </w:tcPr>
          <w:p w14:paraId="352BC7E4" w14:textId="4316961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Dredging_CorrectValue()</w:t>
            </w:r>
          </w:p>
        </w:tc>
        <w:tc>
          <w:tcPr>
            <w:tcW w:w="2126" w:type="dxa"/>
          </w:tcPr>
          <w:p w14:paraId="6BA03C55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7D378628" w14:textId="54899314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 CubeDredging</w:t>
            </w:r>
          </w:p>
        </w:tc>
      </w:tr>
      <w:tr w:rsidR="00017335" w:rsidRPr="00290ECC" w14:paraId="152C773C" w14:textId="77777777" w:rsidTr="007C02E2">
        <w:trPr>
          <w:trHeight w:val="776"/>
        </w:trPr>
        <w:tc>
          <w:tcPr>
            <w:tcW w:w="3539" w:type="dxa"/>
          </w:tcPr>
          <w:p w14:paraId="35592F2C" w14:textId="459364A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GetCubeEdge_CorrectValue()</w:t>
            </w:r>
          </w:p>
        </w:tc>
        <w:tc>
          <w:tcPr>
            <w:tcW w:w="2126" w:type="dxa"/>
          </w:tcPr>
          <w:p w14:paraId="397369A0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BA7F346" w14:textId="42892659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лучение корректного значения параметра CubeEdge</w:t>
            </w:r>
          </w:p>
        </w:tc>
      </w:tr>
      <w:tr w:rsidR="00017335" w:rsidRPr="00290ECC" w14:paraId="4FE81747" w14:textId="77777777" w:rsidTr="007C02E2">
        <w:trPr>
          <w:trHeight w:val="789"/>
        </w:trPr>
        <w:tc>
          <w:tcPr>
            <w:tcW w:w="3539" w:type="dxa"/>
          </w:tcPr>
          <w:p w14:paraId="1E894638" w14:textId="2290E958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SetCubeEdge_CorrectValue()</w:t>
            </w:r>
          </w:p>
        </w:tc>
        <w:tc>
          <w:tcPr>
            <w:tcW w:w="2126" w:type="dxa"/>
          </w:tcPr>
          <w:p w14:paraId="13578DB1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20E36D62" w14:textId="2C54939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Установление корректного значения параметра CubeEdge</w:t>
            </w:r>
          </w:p>
        </w:tc>
      </w:tr>
      <w:tr w:rsidR="00017335" w:rsidRPr="00290ECC" w14:paraId="6F9C8C6C" w14:textId="77777777" w:rsidTr="007C02E2">
        <w:trPr>
          <w:trHeight w:val="389"/>
        </w:trPr>
        <w:tc>
          <w:tcPr>
            <w:tcW w:w="3539" w:type="dxa"/>
          </w:tcPr>
          <w:p w14:paraId="71A40507" w14:textId="6EC0413E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inGet_GoodScenario</w:t>
            </w: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2126" w:type="dxa"/>
          </w:tcPr>
          <w:p w14:paraId="3C61BFB3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D040E12" w14:textId="6093E613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Min</w:t>
            </w:r>
          </w:p>
        </w:tc>
      </w:tr>
      <w:tr w:rsidR="00017335" w:rsidRPr="00290ECC" w14:paraId="6A6A38F5" w14:textId="77777777" w:rsidTr="007C02E2">
        <w:trPr>
          <w:trHeight w:val="381"/>
        </w:trPr>
        <w:tc>
          <w:tcPr>
            <w:tcW w:w="3539" w:type="dxa"/>
          </w:tcPr>
          <w:p w14:paraId="24D5DEFB" w14:textId="24EE5F2A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MaxGet_GoodScenario()</w:t>
            </w:r>
          </w:p>
        </w:tc>
        <w:tc>
          <w:tcPr>
            <w:tcW w:w="2126" w:type="dxa"/>
          </w:tcPr>
          <w:p w14:paraId="3BD81A07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C6B4606" w14:textId="67C59630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Max</w:t>
            </w:r>
          </w:p>
        </w:tc>
      </w:tr>
      <w:tr w:rsidR="00017335" w:rsidRPr="00290ECC" w14:paraId="4A0C8FF9" w14:textId="77777777" w:rsidTr="007C02E2">
        <w:trPr>
          <w:trHeight w:val="388"/>
        </w:trPr>
        <w:tc>
          <w:tcPr>
            <w:tcW w:w="3539" w:type="dxa"/>
          </w:tcPr>
          <w:p w14:paraId="57F818DA" w14:textId="43AF9BD1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NameGet_GoodScenario()</w:t>
            </w:r>
          </w:p>
        </w:tc>
        <w:tc>
          <w:tcPr>
            <w:tcW w:w="2126" w:type="dxa"/>
          </w:tcPr>
          <w:p w14:paraId="63DE3E62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00C119D" w14:textId="42F97A1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Name</w:t>
            </w:r>
          </w:p>
        </w:tc>
      </w:tr>
      <w:tr w:rsidR="00017335" w:rsidRPr="00290ECC" w14:paraId="5175369A" w14:textId="77777777" w:rsidTr="007C02E2">
        <w:trPr>
          <w:trHeight w:val="388"/>
        </w:trPr>
        <w:tc>
          <w:tcPr>
            <w:tcW w:w="3539" w:type="dxa"/>
          </w:tcPr>
          <w:p w14:paraId="69FFE4AF" w14:textId="296FAB66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ValueGetSet_GoodScenario()</w:t>
            </w:r>
          </w:p>
        </w:tc>
        <w:tc>
          <w:tcPr>
            <w:tcW w:w="2126" w:type="dxa"/>
          </w:tcPr>
          <w:p w14:paraId="18F4EE9C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077292C5" w14:textId="3C0F3D06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озитивный тест геттера и сеттера Value</w:t>
            </w:r>
          </w:p>
        </w:tc>
      </w:tr>
      <w:tr w:rsidR="00017335" w:rsidRPr="00290ECC" w14:paraId="473B61BF" w14:textId="77777777" w:rsidTr="007C02E2">
        <w:trPr>
          <w:trHeight w:val="388"/>
        </w:trPr>
        <w:tc>
          <w:tcPr>
            <w:tcW w:w="3539" w:type="dxa"/>
          </w:tcPr>
          <w:p w14:paraId="62F33209" w14:textId="2FA4E845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AndClone_GoodScenario_ReturnTrue()</w:t>
            </w:r>
          </w:p>
        </w:tc>
        <w:tc>
          <w:tcPr>
            <w:tcW w:w="2126" w:type="dxa"/>
          </w:tcPr>
          <w:p w14:paraId="26D3747D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928A47F" w14:textId="646F77C8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одинаковых объектов возвращается истина</w:t>
            </w:r>
          </w:p>
        </w:tc>
      </w:tr>
      <w:tr w:rsidR="00017335" w:rsidRPr="00290ECC" w14:paraId="4B4AB3FC" w14:textId="77777777" w:rsidTr="007C02E2">
        <w:trPr>
          <w:trHeight w:val="388"/>
        </w:trPr>
        <w:tc>
          <w:tcPr>
            <w:tcW w:w="3539" w:type="dxa"/>
          </w:tcPr>
          <w:p w14:paraId="780C7F21" w14:textId="23530FE5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Equals_DifferentValues_ReturnFalse()</w:t>
            </w:r>
          </w:p>
        </w:tc>
        <w:tc>
          <w:tcPr>
            <w:tcW w:w="2126" w:type="dxa"/>
          </w:tcPr>
          <w:p w14:paraId="1275FD5E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5385B3AC" w14:textId="44958EAC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различных объектов возвращается ложь</w:t>
            </w:r>
          </w:p>
        </w:tc>
      </w:tr>
      <w:tr w:rsidR="00017335" w:rsidRPr="00290ECC" w14:paraId="761769B6" w14:textId="77777777" w:rsidTr="007C02E2">
        <w:trPr>
          <w:trHeight w:val="388"/>
        </w:trPr>
        <w:tc>
          <w:tcPr>
            <w:tcW w:w="3539" w:type="dxa"/>
          </w:tcPr>
          <w:p w14:paraId="5E37ED9A" w14:textId="63DBEA1A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TestEquals_NullValue_ReturnFalse()</w:t>
            </w:r>
          </w:p>
        </w:tc>
        <w:tc>
          <w:tcPr>
            <w:tcW w:w="2126" w:type="dxa"/>
          </w:tcPr>
          <w:p w14:paraId="22A315D9" w14:textId="77777777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6589E4B2" w14:textId="06B0DF2F" w:rsidR="00017335" w:rsidRPr="00290ECC" w:rsidRDefault="00017335" w:rsidP="0001733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90ECC">
              <w:rPr>
                <w:rFonts w:ascii="Times New Roman" w:hAnsi="Times New Roman" w:cs="Times New Roman"/>
                <w:sz w:val="24"/>
                <w:szCs w:val="24"/>
              </w:rPr>
              <w:t>При сравнении с нулевым объектом возвращается ложь</w:t>
            </w:r>
          </w:p>
        </w:tc>
      </w:tr>
    </w:tbl>
    <w:p w14:paraId="6FD120E4" w14:textId="0BB593C5" w:rsidR="00BE37AA" w:rsidRPr="00017335" w:rsidRDefault="00017335" w:rsidP="000173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73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3FE690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AAK" w:date="2022-01-26T11:39:00Z" w:initials="A">
    <w:p w14:paraId="7B3BA379" w14:textId="62667E4B" w:rsidR="00017335" w:rsidRDefault="00017335">
      <w:pPr>
        <w:pStyle w:val="af4"/>
      </w:pPr>
      <w:r>
        <w:rPr>
          <w:rStyle w:val="af3"/>
        </w:rPr>
        <w:annotationRef/>
      </w:r>
      <w:r>
        <w:t>Описание тестовых случаев.</w:t>
      </w:r>
    </w:p>
  </w:comment>
  <w:comment w:id="18" w:author="AAK" w:date="2022-01-26T10:33:00Z" w:initials="A">
    <w:p w14:paraId="36E64F47" w14:textId="4437C2C1" w:rsidR="00017335" w:rsidRDefault="00017335">
      <w:pPr>
        <w:pStyle w:val="af4"/>
      </w:pPr>
      <w:r>
        <w:rPr>
          <w:rStyle w:val="af3"/>
        </w:rPr>
        <w:annotationRef/>
      </w:r>
      <w:r>
        <w:t>Используемые параметры для построения детали.</w:t>
      </w:r>
    </w:p>
  </w:comment>
  <w:comment w:id="19" w:author="AAK" w:date="2022-01-26T11:42:00Z" w:initials="A">
    <w:p w14:paraId="6D604C60" w14:textId="225EF0D8" w:rsidR="00017335" w:rsidRDefault="00017335">
      <w:pPr>
        <w:pStyle w:val="af4"/>
      </w:pPr>
      <w:r>
        <w:rPr>
          <w:rStyle w:val="af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3BA379" w15:done="0"/>
  <w15:commentEx w15:paraId="36E64F47" w15:done="0"/>
  <w15:commentEx w15:paraId="6D604C6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B177" w16cex:dateUtc="2022-01-26T04:39:00Z"/>
  <w16cex:commentExtensible w16cex:durableId="259BB1EE" w16cex:dateUtc="2022-01-26T04:41:00Z"/>
  <w16cex:commentExtensible w16cex:durableId="259BA20F" w16cex:dateUtc="2022-01-26T03:33:00Z"/>
  <w16cex:commentExtensible w16cex:durableId="259BB207" w16cex:dateUtc="2022-01-26T04:41:00Z"/>
  <w16cex:commentExtensible w16cex:durableId="259BB22C" w16cex:dateUtc="2022-01-26T0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3BA379" w16cid:durableId="259BB177"/>
  <w16cid:commentId w16cid:paraId="1107FE6E" w16cid:durableId="259BB1EE"/>
  <w16cid:commentId w16cid:paraId="36E64F47" w16cid:durableId="259BA20F"/>
  <w16cid:commentId w16cid:paraId="5A1618CE" w16cid:durableId="259BB207"/>
  <w16cid:commentId w16cid:paraId="6D604C60" w16cid:durableId="259BB22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84103B" w14:textId="77777777" w:rsidR="00522751" w:rsidRDefault="00522751" w:rsidP="00D20F1A">
      <w:pPr>
        <w:spacing w:after="0" w:line="240" w:lineRule="auto"/>
      </w:pPr>
      <w:r>
        <w:separator/>
      </w:r>
    </w:p>
  </w:endnote>
  <w:endnote w:type="continuationSeparator" w:id="0">
    <w:p w14:paraId="1EEAA12F" w14:textId="77777777" w:rsidR="00522751" w:rsidRDefault="00522751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1C805" w14:textId="77777777" w:rsidR="00522751" w:rsidRDefault="00522751" w:rsidP="00D20F1A">
      <w:pPr>
        <w:spacing w:after="0" w:line="240" w:lineRule="auto"/>
      </w:pPr>
      <w:r>
        <w:separator/>
      </w:r>
    </w:p>
  </w:footnote>
  <w:footnote w:type="continuationSeparator" w:id="0">
    <w:p w14:paraId="0EE29FBB" w14:textId="77777777" w:rsidR="00522751" w:rsidRDefault="00522751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344701D9" w:rsidR="00017335" w:rsidRPr="00D20F1A" w:rsidRDefault="00017335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7C02E2">
          <w:rPr>
            <w:rFonts w:ascii="Times New Roman" w:hAnsi="Times New Roman" w:cs="Times New Roman"/>
            <w:noProof/>
            <w:sz w:val="28"/>
          </w:rPr>
          <w:t>29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017335" w:rsidRDefault="0001733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0020F"/>
    <w:rsid w:val="00017335"/>
    <w:rsid w:val="000246D5"/>
    <w:rsid w:val="00025BB1"/>
    <w:rsid w:val="000746CD"/>
    <w:rsid w:val="000A714F"/>
    <w:rsid w:val="000B0508"/>
    <w:rsid w:val="000C6D25"/>
    <w:rsid w:val="000F2A43"/>
    <w:rsid w:val="00101ECF"/>
    <w:rsid w:val="00110A3F"/>
    <w:rsid w:val="00116E09"/>
    <w:rsid w:val="00132C12"/>
    <w:rsid w:val="001405FB"/>
    <w:rsid w:val="00171CCE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82804"/>
    <w:rsid w:val="00290ECC"/>
    <w:rsid w:val="00320DB8"/>
    <w:rsid w:val="003214C6"/>
    <w:rsid w:val="003357F3"/>
    <w:rsid w:val="0035099D"/>
    <w:rsid w:val="003709D0"/>
    <w:rsid w:val="00371666"/>
    <w:rsid w:val="003D1610"/>
    <w:rsid w:val="0041277E"/>
    <w:rsid w:val="00451CB1"/>
    <w:rsid w:val="00463172"/>
    <w:rsid w:val="00470E33"/>
    <w:rsid w:val="00472B79"/>
    <w:rsid w:val="004A0186"/>
    <w:rsid w:val="004A34CF"/>
    <w:rsid w:val="004A3CA5"/>
    <w:rsid w:val="004C5FF7"/>
    <w:rsid w:val="004E5FEE"/>
    <w:rsid w:val="00500ACE"/>
    <w:rsid w:val="005157C2"/>
    <w:rsid w:val="00515926"/>
    <w:rsid w:val="00522751"/>
    <w:rsid w:val="005234AF"/>
    <w:rsid w:val="00533C39"/>
    <w:rsid w:val="0054734E"/>
    <w:rsid w:val="00547C56"/>
    <w:rsid w:val="005B6EB1"/>
    <w:rsid w:val="005C7C19"/>
    <w:rsid w:val="005E1EF7"/>
    <w:rsid w:val="00643135"/>
    <w:rsid w:val="00655719"/>
    <w:rsid w:val="00664E38"/>
    <w:rsid w:val="006754CC"/>
    <w:rsid w:val="00697670"/>
    <w:rsid w:val="00697EE1"/>
    <w:rsid w:val="006C194E"/>
    <w:rsid w:val="006D218C"/>
    <w:rsid w:val="007074CA"/>
    <w:rsid w:val="00712676"/>
    <w:rsid w:val="007231E1"/>
    <w:rsid w:val="00726D07"/>
    <w:rsid w:val="00780E2D"/>
    <w:rsid w:val="007B6F4B"/>
    <w:rsid w:val="007C02E2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A119D9"/>
    <w:rsid w:val="00A4354E"/>
    <w:rsid w:val="00A50E9C"/>
    <w:rsid w:val="00A752AA"/>
    <w:rsid w:val="00A809A5"/>
    <w:rsid w:val="00AD15B8"/>
    <w:rsid w:val="00AD70EF"/>
    <w:rsid w:val="00AE3CA0"/>
    <w:rsid w:val="00AE7D0C"/>
    <w:rsid w:val="00B526A8"/>
    <w:rsid w:val="00B75D49"/>
    <w:rsid w:val="00B8715D"/>
    <w:rsid w:val="00BE0169"/>
    <w:rsid w:val="00BE0B1C"/>
    <w:rsid w:val="00BE37AA"/>
    <w:rsid w:val="00BF1C16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676A9"/>
    <w:rsid w:val="00C779C1"/>
    <w:rsid w:val="00CA6EF3"/>
    <w:rsid w:val="00CC4A06"/>
    <w:rsid w:val="00CD1D9D"/>
    <w:rsid w:val="00CD27DF"/>
    <w:rsid w:val="00CE29B6"/>
    <w:rsid w:val="00D20F1A"/>
    <w:rsid w:val="00D57181"/>
    <w:rsid w:val="00D90261"/>
    <w:rsid w:val="00D9131C"/>
    <w:rsid w:val="00DA6CFB"/>
    <w:rsid w:val="00DC7522"/>
    <w:rsid w:val="00E162C2"/>
    <w:rsid w:val="00E335FE"/>
    <w:rsid w:val="00E34C1C"/>
    <w:rsid w:val="00E43471"/>
    <w:rsid w:val="00E64EC2"/>
    <w:rsid w:val="00E679BE"/>
    <w:rsid w:val="00E72948"/>
    <w:rsid w:val="00E739DD"/>
    <w:rsid w:val="00E77CA6"/>
    <w:rsid w:val="00EB4EF2"/>
    <w:rsid w:val="00EC4930"/>
    <w:rsid w:val="00ED7EAE"/>
    <w:rsid w:val="00EE5DD9"/>
    <w:rsid w:val="00F1031C"/>
    <w:rsid w:val="00F31ABD"/>
    <w:rsid w:val="00F84DBB"/>
    <w:rsid w:val="00F90A46"/>
    <w:rsid w:val="00F97C49"/>
    <w:rsid w:val="00FB3D5E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microsoft.com/office/2011/relationships/people" Target="people.xml"/><Relationship Id="rId21" Type="http://schemas.openxmlformats.org/officeDocument/2006/relationships/image" Target="media/image11.png"/><Relationship Id="rId34" Type="http://schemas.openxmlformats.org/officeDocument/2006/relationships/hyperlink" Target="https://cad.ru/support/bz/archive/62/mechanics/" TargetMode="External"/><Relationship Id="rId42" Type="http://schemas.microsoft.com/office/2018/08/relationships/commentsExtensible" Target="commentsExtensi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kompas.ru/kompas-3d/about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commentsExtended" Target="commentsExtended.xml"/><Relationship Id="rId36" Type="http://schemas.openxmlformats.org/officeDocument/2006/relationships/hyperlink" Target="https://qa-academy.by/qaacademy/news/klassifikaciya-vidov-testirovaniya/" TargetMode="Externa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9.png"/><Relationship Id="rId31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openxmlformats.org/officeDocument/2006/relationships/chart" Target="charts/chart1.xml"/><Relationship Id="rId35" Type="http://schemas.openxmlformats.org/officeDocument/2006/relationships/hyperlink" Target="http://www.k2x2.info/kompas_3d_v10_na_100/p9.php%20%20" TargetMode="External"/><Relationship Id="rId8" Type="http://schemas.openxmlformats.org/officeDocument/2006/relationships/hyperlink" Target="mk:@MSITStore:D:\Program%20Files\&#1050;&#1086;&#1084;&#1087;&#1072;&#1089;\SDK\SDK.chm::/ksEllipseParam.ht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it.wikireading.ru/23741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D3786-533A-4DB3-97B9-4BF4E555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31</Pages>
  <Words>3804</Words>
  <Characters>21683</Characters>
  <Application>Microsoft Office Word</Application>
  <DocSecurity>0</DocSecurity>
  <Lines>180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kirillkirillsuper@mail.ru</cp:lastModifiedBy>
  <cp:revision>33</cp:revision>
  <dcterms:created xsi:type="dcterms:W3CDTF">2022-01-21T05:49:00Z</dcterms:created>
  <dcterms:modified xsi:type="dcterms:W3CDTF">2022-01-28T03:55:00Z</dcterms:modified>
</cp:coreProperties>
</file>